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F8" w:rsidRDefault="006206F8" w:rsidP="00620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LEI PAULO GUSTAVO – AUDIOVISUAL </w:t>
      </w:r>
    </w:p>
    <w:p w:rsidR="003A4161" w:rsidRDefault="000C0539" w:rsidP="000C0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NEXO I</w:t>
      </w:r>
      <w:r w:rsidR="00FA0F39">
        <w:rPr>
          <w:rFonts w:ascii="Times New Roman" w:hAnsi="Times New Roman" w:cs="Times New Roman"/>
          <w:b/>
          <w:sz w:val="24"/>
          <w:szCs w:val="24"/>
        </w:rPr>
        <w:t>I</w:t>
      </w:r>
      <w:r w:rsidRPr="00885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539" w:rsidRPr="000C0539" w:rsidRDefault="000C0539" w:rsidP="006A0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539" w:rsidTr="00DC6138">
        <w:tc>
          <w:tcPr>
            <w:tcW w:w="8494" w:type="dxa"/>
            <w:shd w:val="clear" w:color="auto" w:fill="D0CECE" w:themeFill="background2" w:themeFillShade="E6"/>
          </w:tcPr>
          <w:p w:rsidR="000C0539" w:rsidRPr="00DC6138" w:rsidRDefault="000C0539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DADOS DO PROPONENTE </w:t>
            </w:r>
          </w:p>
        </w:tc>
      </w:tr>
      <w:tr w:rsidR="000C0539" w:rsidTr="000C0539">
        <w:tc>
          <w:tcPr>
            <w:tcW w:w="8494" w:type="dxa"/>
          </w:tcPr>
          <w:p w:rsidR="000C0539" w:rsidRPr="001A5D93" w:rsidRDefault="000C0539" w:rsidP="000C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ente é pessoa física ou pessoa jurídica? </w:t>
            </w:r>
          </w:p>
          <w:p w:rsidR="006C6442" w:rsidRDefault="000C053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C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C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soa Física          ( </w:t>
            </w:r>
            <w:r w:rsidR="006C6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soa Jurídica </w:t>
            </w:r>
          </w:p>
        </w:tc>
      </w:tr>
      <w:tr w:rsidR="000C0539" w:rsidTr="000C0539">
        <w:tc>
          <w:tcPr>
            <w:tcW w:w="8494" w:type="dxa"/>
          </w:tcPr>
          <w:p w:rsidR="000C0539" w:rsidRDefault="00DA7AB5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SOA FÍSICA: 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artístico ou nome social (se houver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PF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R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 E-mail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ndereço comple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EB7C36" w:rsidRPr="008852F7" w:rsidRDefault="00EB7C36" w:rsidP="00EB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reside em quais dessas áreas?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Zona urbana central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Zona urbana periférica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Zona rural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Área de vulnerabilidade social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Unidades habitacionais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Territórios indígenas (demarcados ou em processo de demarcação) </w:t>
            </w:r>
          </w:p>
          <w:p w:rsidR="00E12A0B" w:rsidRPr="008852F7" w:rsidRDefault="00E12A0B" w:rsidP="0007488C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omunidades quilombolas (terra titulada ou em processo de titulação, com registro na Fundação Palmares)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07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Áreas atingidas por barragem </w:t>
            </w:r>
          </w:p>
          <w:p w:rsidR="00E12A0B" w:rsidRPr="008852F7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Território de povos e comunidades tradicionais (ribeirinh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louc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ipoz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equizeir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vazant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ovos do mar etc.). </w:t>
            </w:r>
          </w:p>
          <w:p w:rsidR="00E12A0B" w:rsidRDefault="00E12A0B" w:rsidP="00E1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nce a alguma comunidade tradicional?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pertenço a comunidade tradicional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munidades Extrativista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munidades Ribeirinha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munidades Rurai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Indígena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ovos Cigano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cadores Artesanais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ovos de Terreiro </w:t>
            </w:r>
          </w:p>
          <w:p w:rsidR="006C6442" w:rsidRPr="008852F7" w:rsidRDefault="006C6442" w:rsidP="006C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Quilombolas </w:t>
            </w:r>
          </w:p>
          <w:p w:rsidR="007C1830" w:rsidRPr="006A0BC0" w:rsidRDefault="006C6442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Outra comunidade tradicional</w:t>
            </w:r>
          </w:p>
        </w:tc>
        <w:bookmarkStart w:id="0" w:name="_GoBack"/>
        <w:bookmarkEnd w:id="0"/>
      </w:tr>
      <w:tr w:rsidR="000C0539" w:rsidTr="000C0539">
        <w:tc>
          <w:tcPr>
            <w:tcW w:w="8494" w:type="dxa"/>
          </w:tcPr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o: </w:t>
            </w:r>
          </w:p>
          <w:p w:rsidR="00EF78A5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Mulher    (   ) Homem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LGBTQ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+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Não informar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ça, cor ou etnia: </w:t>
            </w:r>
          </w:p>
          <w:p w:rsidR="00EF78A5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Branca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Preta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Pard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Indígen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Amarela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é uma Pessoa com Deficiência - PCD? 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     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0C0539" w:rsidRDefault="000C053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tenha marcado "sim", qual tipo de deficiência? </w:t>
            </w:r>
          </w:p>
          <w:p w:rsidR="00EF78A5" w:rsidRPr="008852F7" w:rsidRDefault="00EF78A5" w:rsidP="00EF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Auditiva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Física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Intelectual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Múltipla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Visual </w:t>
            </w:r>
          </w:p>
          <w:p w:rsidR="00EF78A5" w:rsidRDefault="00EF78A5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 o seu grau de escolaridade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tenho Educação Formal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Ensino Fundamental In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Fundamental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Médio In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Médio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urso Técnico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Ensino Superior In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Ensino Superior Complet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ós Graduação Completo </w:t>
            </w:r>
          </w:p>
          <w:p w:rsidR="002F2D69" w:rsidRDefault="002F2D6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Qual a sua renda mensal fixa individual (média mensal bruta aproximada) nos últimos 3 meses?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Calcule fazendo uma média das suas remunerações nos últimos 3 meses. Em 2023, o salário mínimo foi fixado em R$ 1.320,00.)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Nenhuma renda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Até 1 salário mínim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1 a 3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3 a 5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5 a 8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De 8 a 10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Acima de 10 salários mínimos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é beneficiário de algum programa social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Não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Bolsa família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Benefício de Prestação Continuada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Programa de Erradicação do Trabalho Infantil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Garantia-Safra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Seguro-Defeso </w:t>
            </w:r>
          </w:p>
          <w:p w:rsidR="00562682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) Outro</w:t>
            </w:r>
          </w:p>
          <w:p w:rsidR="006206F8" w:rsidRPr="008852F7" w:rsidRDefault="006206F8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i concorrer às cotas? </w:t>
            </w:r>
          </w:p>
          <w:p w:rsidR="007C1830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Sim  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562682" w:rsidRPr="00562682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sim. Qual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soa negra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essoa indígena </w:t>
            </w:r>
          </w:p>
          <w:p w:rsidR="00562682" w:rsidRDefault="00562682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74" w:rsidRDefault="00451B7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Qual a sua principal função/profissão no campo artístico e cultural?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3A">
              <w:rPr>
                <w:rFonts w:ascii="Times New Roman" w:hAnsi="Times New Roman" w:cs="Times New Roman"/>
                <w:sz w:val="24"/>
                <w:szCs w:val="24"/>
              </w:rPr>
              <w:t>) Artista, artesão, brincante, criad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3A">
              <w:rPr>
                <w:rFonts w:ascii="Times New Roman" w:hAnsi="Times New Roman" w:cs="Times New Roman"/>
                <w:sz w:val="24"/>
                <w:szCs w:val="24"/>
              </w:rPr>
              <w:t>) Instrut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oficine</w:t>
            </w:r>
            <w:r w:rsidR="00A56D3A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="00A56D3A">
              <w:rPr>
                <w:rFonts w:ascii="Times New Roman" w:hAnsi="Times New Roman" w:cs="Times New Roman"/>
                <w:sz w:val="24"/>
                <w:szCs w:val="24"/>
              </w:rPr>
              <w:t>, educador artístico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-cultural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Curador, Programad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Produt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Gest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Técnico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) Consultor, Pesquisado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 afins. </w:t>
            </w:r>
          </w:p>
          <w:p w:rsidR="00562682" w:rsidRPr="008852F7" w:rsidRDefault="00562682" w:rsidP="0056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F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 xml:space="preserve"> Outro: </w:t>
            </w:r>
            <w:r w:rsidR="00F014F0" w:rsidRPr="008852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F014F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62682" w:rsidRDefault="00562682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ê está representando um coletivo (sem CNPJ)?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aso tenha respondido "sim": 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do coletiv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Ano de Criaçã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41AF7" w:rsidRPr="008852F7" w:rsidRDefault="00341AF7" w:rsidP="003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Quantas pessoas fazem parte do coletivo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F2D69" w:rsidRDefault="002F2D69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D93" w:rsidTr="001A5D93">
        <w:tc>
          <w:tcPr>
            <w:tcW w:w="8494" w:type="dxa"/>
          </w:tcPr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93" w:rsidRPr="008852F7" w:rsidRDefault="00DA7AB5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PESSOA JURÍDICA: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Razão Soci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fantas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NPJ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ndereço da se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stad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Número de representantes lega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Nome do representante leg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PF do representante leg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-mail do representante leg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Telefone do representante leg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o: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Mulher    (   ) Homem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LGBTQ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+     (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Não informar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ça/cor/etnia do representante legal: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c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Preta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Parda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Amarela  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Indígena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sentante legal é pessoa com deficiência - PCD?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   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Não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tenha marcado "sim" qual o tipo de deficiência?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va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Física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Intelectual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Múltipla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Visual 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ridade do representante legal: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tem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ducação Formal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Fundamental In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Fundamental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Médio In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Médio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Curso Técnico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Superior In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Ensino Superior Completo </w:t>
            </w:r>
          </w:p>
          <w:p w:rsidR="001A5D93" w:rsidRPr="008852F7" w:rsidRDefault="001A5D93" w:rsidP="001A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Pós Graduação completo</w:t>
            </w:r>
          </w:p>
          <w:p w:rsidR="001A5D93" w:rsidRDefault="001A5D93" w:rsidP="001A5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D4E" w:rsidRDefault="00EB2D4E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1F9" w:rsidRDefault="003C7F46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F46">
        <w:rPr>
          <w:rFonts w:ascii="Times New Roman" w:hAnsi="Times New Roman" w:cs="Times New Roman"/>
          <w:b/>
          <w:sz w:val="24"/>
          <w:szCs w:val="24"/>
        </w:rPr>
        <w:t>Sangão</w:t>
      </w:r>
      <w:proofErr w:type="spellEnd"/>
      <w:r w:rsidRPr="003C7F46">
        <w:rPr>
          <w:rFonts w:ascii="Times New Roman" w:hAnsi="Times New Roman" w:cs="Times New Roman"/>
          <w:b/>
          <w:sz w:val="24"/>
          <w:szCs w:val="24"/>
        </w:rPr>
        <w:t xml:space="preserve"> (SC</w:t>
      </w:r>
      <w:proofErr w:type="gramStart"/>
      <w:r w:rsidRPr="003C7F46">
        <w:rPr>
          <w:rFonts w:ascii="Times New Roman" w:hAnsi="Times New Roman" w:cs="Times New Roman"/>
          <w:b/>
          <w:sz w:val="24"/>
          <w:szCs w:val="24"/>
        </w:rPr>
        <w:t xml:space="preserve">),   </w:t>
      </w:r>
      <w:proofErr w:type="gramEnd"/>
      <w:r w:rsidRPr="003C7F46">
        <w:rPr>
          <w:rFonts w:ascii="Times New Roman" w:hAnsi="Times New Roman" w:cs="Times New Roman"/>
          <w:b/>
          <w:sz w:val="24"/>
          <w:szCs w:val="24"/>
        </w:rPr>
        <w:t xml:space="preserve">     de                   </w:t>
      </w:r>
      <w:proofErr w:type="spellStart"/>
      <w:r w:rsidRPr="003C7F46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3C7F46">
        <w:rPr>
          <w:rFonts w:ascii="Times New Roman" w:hAnsi="Times New Roman" w:cs="Times New Roman"/>
          <w:b/>
          <w:sz w:val="24"/>
          <w:szCs w:val="24"/>
        </w:rPr>
        <w:t xml:space="preserve"> 2023.</w:t>
      </w:r>
    </w:p>
    <w:p w:rsidR="003C7F46" w:rsidRDefault="003C7F46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46" w:rsidRDefault="003C7F46" w:rsidP="00F512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F46" w:rsidRDefault="003C7F46" w:rsidP="003C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3C7F46" w:rsidRPr="003C7F46" w:rsidRDefault="003C7F46" w:rsidP="003C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Proponente</w:t>
      </w:r>
    </w:p>
    <w:p w:rsidR="003C7F46" w:rsidRDefault="003C7F46" w:rsidP="003C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F46" w:rsidRDefault="003C7F46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93" w:rsidRDefault="001A5D93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93" w:rsidRDefault="001A5D93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F37" w:rsidRDefault="00E72F37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F37" w:rsidRDefault="00E72F37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F37" w:rsidRDefault="00E72F37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2F37" w:rsidSect="00403564">
      <w:headerReference w:type="default" r:id="rId8"/>
      <w:footerReference w:type="default" r:id="rId9"/>
      <w:pgSz w:w="11906" w:h="16838"/>
      <w:pgMar w:top="93" w:right="1701" w:bottom="1417" w:left="1701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9F" w:rsidRDefault="00101B9F" w:rsidP="00B2475E">
      <w:pPr>
        <w:spacing w:after="0" w:line="240" w:lineRule="auto"/>
      </w:pPr>
      <w:r>
        <w:separator/>
      </w:r>
    </w:p>
  </w:endnote>
  <w:endnote w:type="continuationSeparator" w:id="0">
    <w:p w:rsidR="00101B9F" w:rsidRDefault="00101B9F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722139"/>
      <w:docPartObj>
        <w:docPartGallery w:val="Page Numbers (Bottom of Page)"/>
        <w:docPartUnique/>
      </w:docPartObj>
    </w:sdtPr>
    <w:sdtContent>
      <w:p w:rsidR="000F190C" w:rsidRDefault="000F19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F190C" w:rsidRDefault="000F19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9F" w:rsidRDefault="00101B9F" w:rsidP="00B2475E">
      <w:pPr>
        <w:spacing w:after="0" w:line="240" w:lineRule="auto"/>
      </w:pPr>
      <w:r>
        <w:separator/>
      </w:r>
    </w:p>
  </w:footnote>
  <w:footnote w:type="continuationSeparator" w:id="0">
    <w:p w:rsidR="00101B9F" w:rsidRDefault="00101B9F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64" w:rsidRDefault="004035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734D92" wp14:editId="527399E1">
          <wp:simplePos x="0" y="0"/>
          <wp:positionH relativeFrom="margin">
            <wp:posOffset>2101215</wp:posOffset>
          </wp:positionH>
          <wp:positionV relativeFrom="paragraph">
            <wp:posOffset>169545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B351791" wp14:editId="6ED61893">
          <wp:extent cx="5400040" cy="96636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3564" w:rsidRDefault="004035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90C"/>
    <w:rsid w:val="000F1F67"/>
    <w:rsid w:val="0010081E"/>
    <w:rsid w:val="00100EEB"/>
    <w:rsid w:val="00101B9F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2AE7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4F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56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1B74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1F4D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47CC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A6D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1A49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3B0D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D7E13"/>
    <w:rsid w:val="00BE0712"/>
    <w:rsid w:val="00BE307A"/>
    <w:rsid w:val="00BE3FB9"/>
    <w:rsid w:val="00BE6E88"/>
    <w:rsid w:val="00BF0B21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60A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482-A34E-48CC-9DFA-32809B6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9-25T18:09:00Z</cp:lastPrinted>
  <dcterms:created xsi:type="dcterms:W3CDTF">2023-09-25T18:28:00Z</dcterms:created>
  <dcterms:modified xsi:type="dcterms:W3CDTF">2023-09-25T19:45:00Z</dcterms:modified>
</cp:coreProperties>
</file>